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bookmarkStart w:id="35" w:name="_Toc42651733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6" w:name="_Toc8308437"/>
      <w:bookmarkStart w:id="37" w:name="_Toc8308271"/>
      <w:bookmarkStart w:id="38" w:name="_Toc8307963"/>
      <w:bookmarkStart w:id="39" w:name="_Toc8306612"/>
      <w:bookmarkStart w:id="40" w:name="_Toc8055415"/>
      <w:bookmarkStart w:id="41" w:name="_Toc8050113"/>
      <w:bookmarkStart w:id="42" w:name="_Toc7878792"/>
      <w:bookmarkStart w:id="43" w:name="_Toc7878733"/>
      <w:bookmarkStart w:id="44" w:name="_Toc7878642"/>
      <w:bookmarkStart w:id="45" w:name="_Toc7185068"/>
      <w:bookmarkStart w:id="46" w:name="_Toc6754253"/>
      <w:bookmarkStart w:id="47" w:name="_Toc6752833"/>
      <w:bookmarkStart w:id="48" w:name="_Toc6752720"/>
      <w:bookmarkStart w:id="49" w:name="_Toc515276142"/>
      <w:bookmarkStart w:id="50" w:name="_Toc514664893"/>
      <w:bookmarkStart w:id="51" w:name="_Toc514599860"/>
      <w:bookmarkStart w:id="52" w:name="_Toc514525385"/>
      <w:bookmarkStart w:id="53" w:name="_Toc514520466"/>
      <w:bookmarkStart w:id="54" w:name="_Toc514515522"/>
      <w:bookmarkStart w:id="55" w:name="_Toc514515502"/>
      <w:bookmarkStart w:id="56" w:name="_Toc514513587"/>
      <w:bookmarkStart w:id="57" w:name="_Toc514513460"/>
      <w:bookmarkStart w:id="58" w:name="_Toc10416241"/>
      <w:bookmarkStart w:id="59" w:name="_Toc10484915"/>
      <w:bookmarkStart w:id="60" w:name="_Toc10485217"/>
      <w:bookmarkStart w:id="61" w:name="_Toc10485261"/>
      <w:bookmarkStart w:id="62" w:name="_Toc10485305"/>
      <w:bookmarkStart w:id="63" w:name="_Toc10485349"/>
      <w:bookmarkStart w:id="64" w:name="_Toc10485393"/>
      <w:bookmarkStart w:id="65" w:name="_Toc10485437"/>
      <w:bookmarkStart w:id="66" w:name="_Toc34845690"/>
      <w:bookmarkStart w:id="67" w:name="_Toc34950346"/>
      <w:bookmarkStart w:id="68" w:name="_Toc38880658"/>
      <w:bookmarkStart w:id="69" w:name="_Toc38884802"/>
      <w:bookmarkStart w:id="70" w:name="_Toc38893683"/>
      <w:bookmarkStart w:id="71" w:name="_Toc4265173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2" w:name="_Toc8308438"/>
      <w:bookmarkStart w:id="73" w:name="_Toc8308272"/>
      <w:bookmarkStart w:id="74" w:name="_Toc8307964"/>
      <w:bookmarkStart w:id="75" w:name="_Toc8306613"/>
      <w:bookmarkStart w:id="76" w:name="_Toc8055416"/>
      <w:bookmarkStart w:id="77" w:name="_Toc8050114"/>
      <w:bookmarkStart w:id="78" w:name="_Toc7878793"/>
      <w:bookmarkStart w:id="79" w:name="_Toc7878734"/>
      <w:bookmarkStart w:id="80" w:name="_Toc7878643"/>
      <w:bookmarkStart w:id="81" w:name="_Toc7185069"/>
      <w:bookmarkStart w:id="82" w:name="_Toc6754254"/>
      <w:bookmarkStart w:id="83" w:name="_Toc6752834"/>
      <w:bookmarkStart w:id="84" w:name="_Toc6752721"/>
      <w:bookmarkStart w:id="85" w:name="_Toc515276143"/>
      <w:bookmarkStart w:id="86" w:name="_Toc514664894"/>
      <w:bookmarkStart w:id="87" w:name="_Toc514599861"/>
      <w:bookmarkStart w:id="88" w:name="_Toc514525386"/>
      <w:bookmarkStart w:id="89" w:name="_Toc514520467"/>
      <w:bookmarkStart w:id="90" w:name="_Toc514515523"/>
      <w:bookmarkStart w:id="91" w:name="_Toc514515503"/>
      <w:bookmarkStart w:id="92" w:name="_Toc514513588"/>
      <w:bookmarkStart w:id="93" w:name="_Toc514513461"/>
      <w:bookmarkStart w:id="94" w:name="_Toc10416242"/>
      <w:bookmarkStart w:id="95" w:name="_Toc10484916"/>
      <w:bookmarkStart w:id="96" w:name="_Toc10485218"/>
      <w:bookmarkStart w:id="97" w:name="_Toc10485262"/>
      <w:bookmarkStart w:id="98" w:name="_Toc10485306"/>
      <w:bookmarkStart w:id="99" w:name="_Toc10485350"/>
      <w:bookmarkStart w:id="100" w:name="_Toc10485394"/>
      <w:bookmarkStart w:id="101" w:name="_Toc10485438"/>
      <w:bookmarkStart w:id="102" w:name="_Toc34845691"/>
      <w:bookmarkStart w:id="103" w:name="_Toc34950347"/>
      <w:bookmarkStart w:id="104" w:name="_Toc38880659"/>
      <w:bookmarkStart w:id="105" w:name="_Toc38884803"/>
      <w:bookmarkStart w:id="106" w:name="_Toc38893684"/>
      <w:bookmarkStart w:id="107" w:name="_Toc42651735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8" w:name="_Toc8308439"/>
      <w:bookmarkStart w:id="109" w:name="_Toc8308273"/>
      <w:bookmarkStart w:id="110" w:name="_Toc8307965"/>
      <w:bookmarkStart w:id="111" w:name="_Toc8306614"/>
      <w:bookmarkStart w:id="112" w:name="_Toc8055417"/>
      <w:bookmarkStart w:id="113" w:name="_Toc8050115"/>
      <w:bookmarkStart w:id="114" w:name="_Toc7878794"/>
      <w:bookmarkStart w:id="115" w:name="_Toc7878735"/>
      <w:bookmarkStart w:id="116" w:name="_Toc7878644"/>
      <w:bookmarkStart w:id="117" w:name="_Toc7185070"/>
      <w:bookmarkStart w:id="118" w:name="_Toc6754255"/>
      <w:bookmarkStart w:id="119" w:name="_Toc6752835"/>
      <w:bookmarkStart w:id="120" w:name="_Toc6752722"/>
      <w:bookmarkStart w:id="121" w:name="_Toc515276144"/>
      <w:bookmarkStart w:id="122" w:name="_Toc514664895"/>
      <w:bookmarkStart w:id="123" w:name="_Toc514599862"/>
      <w:bookmarkStart w:id="124" w:name="_Toc514525387"/>
      <w:bookmarkStart w:id="125" w:name="_Toc514520468"/>
      <w:bookmarkStart w:id="126" w:name="_Toc514515524"/>
      <w:bookmarkStart w:id="127" w:name="_Toc514515504"/>
      <w:bookmarkStart w:id="128" w:name="_Toc514513589"/>
      <w:bookmarkStart w:id="129" w:name="_Toc514513462"/>
      <w:bookmarkStart w:id="130" w:name="_Toc10416243"/>
      <w:bookmarkStart w:id="131" w:name="_Toc10484917"/>
      <w:bookmarkStart w:id="132" w:name="_Toc10485219"/>
      <w:bookmarkStart w:id="133" w:name="_Toc10485263"/>
      <w:bookmarkStart w:id="134" w:name="_Toc10485307"/>
      <w:bookmarkStart w:id="135" w:name="_Toc10485351"/>
      <w:bookmarkStart w:id="136" w:name="_Toc10485395"/>
      <w:bookmarkStart w:id="137" w:name="_Toc10485439"/>
      <w:bookmarkStart w:id="138" w:name="_Toc34845692"/>
      <w:bookmarkStart w:id="139" w:name="_Toc34950348"/>
      <w:bookmarkStart w:id="140" w:name="_Toc38880660"/>
      <w:bookmarkStart w:id="141" w:name="_Toc38884804"/>
      <w:bookmarkStart w:id="142" w:name="_Toc38893685"/>
      <w:bookmarkStart w:id="143" w:name="_Toc42651736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4" w:name="_Toc8308440"/>
      <w:bookmarkStart w:id="145" w:name="_Toc8308274"/>
      <w:bookmarkStart w:id="146" w:name="_Toc8307966"/>
      <w:bookmarkStart w:id="147" w:name="_Toc8306615"/>
      <w:bookmarkStart w:id="148" w:name="_Toc8055418"/>
      <w:bookmarkStart w:id="149" w:name="_Toc8050116"/>
      <w:bookmarkStart w:id="150" w:name="_Toc7878795"/>
      <w:bookmarkStart w:id="151" w:name="_Toc7878736"/>
      <w:bookmarkStart w:id="152" w:name="_Toc7878645"/>
      <w:bookmarkStart w:id="153" w:name="_Toc7185071"/>
      <w:bookmarkStart w:id="154" w:name="_Toc6754256"/>
      <w:bookmarkStart w:id="155" w:name="_Toc6752836"/>
      <w:bookmarkStart w:id="156" w:name="_Toc6752723"/>
      <w:bookmarkStart w:id="157" w:name="_Toc515276145"/>
      <w:bookmarkStart w:id="158" w:name="_Toc514664896"/>
      <w:bookmarkStart w:id="159" w:name="_Toc514599863"/>
      <w:bookmarkStart w:id="160" w:name="_Toc514525388"/>
      <w:bookmarkStart w:id="161" w:name="_Toc514520469"/>
      <w:bookmarkStart w:id="162" w:name="_Toc514515525"/>
      <w:bookmarkStart w:id="163" w:name="_Toc514515505"/>
      <w:bookmarkStart w:id="164" w:name="_Toc514513590"/>
      <w:bookmarkStart w:id="165" w:name="_Toc514513463"/>
      <w:bookmarkStart w:id="166" w:name="_Toc10416244"/>
      <w:bookmarkStart w:id="167" w:name="_Toc10484918"/>
      <w:bookmarkStart w:id="168" w:name="_Toc10485220"/>
      <w:bookmarkStart w:id="169" w:name="_Toc10485264"/>
      <w:bookmarkStart w:id="170" w:name="_Toc10485308"/>
      <w:bookmarkStart w:id="171" w:name="_Toc10485352"/>
      <w:bookmarkStart w:id="172" w:name="_Toc10485396"/>
      <w:bookmarkStart w:id="173" w:name="_Toc10485440"/>
      <w:bookmarkStart w:id="174" w:name="_Toc34845693"/>
      <w:bookmarkStart w:id="175" w:name="_Toc34950349"/>
      <w:bookmarkStart w:id="176" w:name="_Toc38880661"/>
      <w:bookmarkStart w:id="177" w:name="_Toc38884805"/>
      <w:bookmarkStart w:id="178" w:name="_Toc38893686"/>
      <w:bookmarkStart w:id="179" w:name="_Toc42651737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80" w:name="_Toc8308441"/>
      <w:bookmarkStart w:id="181" w:name="_Toc8308275"/>
      <w:bookmarkStart w:id="182" w:name="_Toc8307967"/>
      <w:bookmarkStart w:id="183" w:name="_Toc8306616"/>
      <w:bookmarkStart w:id="184" w:name="_Toc8055419"/>
      <w:bookmarkStart w:id="185" w:name="_Toc8050117"/>
      <w:bookmarkStart w:id="186" w:name="_Toc7878796"/>
      <w:bookmarkStart w:id="187" w:name="_Toc7878737"/>
      <w:bookmarkStart w:id="188" w:name="_Toc7878646"/>
      <w:bookmarkStart w:id="189" w:name="_Toc7185072"/>
      <w:bookmarkStart w:id="190" w:name="_Toc6754257"/>
      <w:bookmarkStart w:id="191" w:name="_Toc6752837"/>
      <w:bookmarkStart w:id="192" w:name="_Toc6752724"/>
      <w:bookmarkStart w:id="193" w:name="_Toc515276146"/>
      <w:bookmarkStart w:id="194" w:name="_Toc514664897"/>
      <w:bookmarkStart w:id="195" w:name="_Toc514599864"/>
      <w:bookmarkStart w:id="196" w:name="_Toc514525389"/>
      <w:bookmarkStart w:id="197" w:name="_Toc514520470"/>
      <w:bookmarkStart w:id="198" w:name="_Toc514515526"/>
      <w:bookmarkStart w:id="199" w:name="_Toc514515506"/>
      <w:bookmarkStart w:id="200" w:name="_Toc514513591"/>
      <w:bookmarkStart w:id="201" w:name="_Toc514513464"/>
      <w:bookmarkStart w:id="202" w:name="_Toc10416245"/>
      <w:bookmarkStart w:id="203" w:name="_Toc10484919"/>
      <w:bookmarkStart w:id="204" w:name="_Toc10485221"/>
      <w:bookmarkStart w:id="205" w:name="_Toc10485265"/>
      <w:bookmarkStart w:id="206" w:name="_Toc10485309"/>
      <w:bookmarkStart w:id="207" w:name="_Toc10485353"/>
      <w:bookmarkStart w:id="208" w:name="_Toc10485397"/>
      <w:bookmarkStart w:id="209" w:name="_Toc10485441"/>
      <w:bookmarkStart w:id="210" w:name="_Toc34845694"/>
      <w:bookmarkStart w:id="211" w:name="_Toc34950350"/>
      <w:bookmarkStart w:id="212" w:name="_Toc38880662"/>
      <w:bookmarkStart w:id="213" w:name="_Toc38884806"/>
      <w:bookmarkStart w:id="214" w:name="_Toc38893687"/>
      <w:bookmarkStart w:id="215" w:name="_Toc42651738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10"/>
      <w:bookmarkEnd w:id="211"/>
      <w:bookmarkEnd w:id="212"/>
      <w:bookmarkEnd w:id="213"/>
      <w:bookmarkEnd w:id="214"/>
      <w:bookmarkEnd w:id="215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901AFA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6207D" w:rsidRPr="00BD335E">
        <w:rPr>
          <w:rFonts w:ascii="Times New Roman" w:eastAsia="Times New Roman" w:hAnsi="Times New Roman" w:cs="Times New Roman"/>
          <w:szCs w:val="28"/>
        </w:rPr>
        <w:t>Обучающийся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 w:rsidR="0066207D" w:rsidRPr="00BD335E">
        <w:rPr>
          <w:rFonts w:ascii="Times New Roman" w:eastAsia="Times New Roman" w:hAnsi="Times New Roman" w:cs="Times New Roman"/>
          <w:szCs w:val="28"/>
        </w:rPr>
        <w:t>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="0066207D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>
        <w:rPr>
          <w:rFonts w:ascii="Times New Roman" w:eastAsia="Times New Roman" w:hAnsi="Times New Roman" w:cs="Times New Roman"/>
          <w:szCs w:val="28"/>
        </w:rPr>
        <w:t>_</w:t>
      </w:r>
      <w:r w:rsidRPr="00BD335E">
        <w:rPr>
          <w:rFonts w:ascii="Times New Roman" w:eastAsia="Times New Roman" w:hAnsi="Times New Roman" w:cs="Times New Roman"/>
          <w:szCs w:val="28"/>
        </w:rPr>
        <w:t>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</w:t>
      </w:r>
      <w:r w:rsidRPr="00BD335E">
        <w:rPr>
          <w:rFonts w:ascii="Times New Roman" w:eastAsia="Times New Roman" w:hAnsi="Times New Roman" w:cs="Times New Roman"/>
          <w:szCs w:val="28"/>
        </w:rPr>
        <w:t>__</w:t>
      </w:r>
      <w:r>
        <w:rPr>
          <w:rFonts w:ascii="Times New Roman" w:eastAsia="Times New Roman" w:hAnsi="Times New Roman" w:cs="Times New Roman"/>
          <w:szCs w:val="28"/>
        </w:rPr>
        <w:t>_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Руководитель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 xml:space="preserve">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="00BD335E"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="00BD335E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6" w:name="_Toc10485443"/>
      <w:bookmarkStart w:id="217" w:name="_Toc42651739"/>
      <w:r w:rsidRPr="00DB3AD7">
        <w:lastRenderedPageBreak/>
        <w:t>Содержание</w:t>
      </w:r>
      <w:bookmarkEnd w:id="217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44205" w:rsidRDefault="00071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</w:p>
        <w:p w:rsidR="00644205" w:rsidRDefault="0064420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0" w:history="1">
            <w:r w:rsidRPr="00BE6002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1" w:history="1">
            <w:r w:rsidRPr="00BE6002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2" w:history="1">
            <w:r w:rsidRPr="00BE6002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3" w:history="1">
            <w:r w:rsidRPr="00BE6002">
              <w:rPr>
                <w:rStyle w:val="ac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4" w:history="1">
            <w:r w:rsidRPr="00BE6002">
              <w:rPr>
                <w:rStyle w:val="ac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Анализ существующи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5" w:history="1">
            <w:r w:rsidRPr="00BE6002">
              <w:rPr>
                <w:rStyle w:val="ac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Итог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6" w:history="1">
            <w:r w:rsidRPr="00BE6002">
              <w:rPr>
                <w:rStyle w:val="ac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7" w:history="1">
            <w:r w:rsidRPr="00BE6002">
              <w:rPr>
                <w:rStyle w:val="ac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Обосн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8" w:history="1">
            <w:r w:rsidRPr="00BE6002">
              <w:rPr>
                <w:rStyle w:val="ac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Обоснование выбора продуктовых вор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9" w:history="1">
            <w:r w:rsidRPr="00BE6002">
              <w:rPr>
                <w:rStyle w:val="ac"/>
                <w:noProof/>
              </w:rPr>
              <w:t>3.7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Выбор метод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0" w:history="1">
            <w:r w:rsidRPr="00BE6002">
              <w:rPr>
                <w:rStyle w:val="ac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1" w:history="1">
            <w:r w:rsidRPr="00BE6002">
              <w:rPr>
                <w:rStyle w:val="ac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2" w:history="1">
            <w:r w:rsidRPr="00BE6002">
              <w:rPr>
                <w:rStyle w:val="ac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3" w:history="1">
            <w:r w:rsidRPr="00BE6002">
              <w:rPr>
                <w:rStyle w:val="ac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4" w:history="1">
            <w:r w:rsidRPr="00BE6002">
              <w:rPr>
                <w:rStyle w:val="ac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5" w:history="1">
            <w:r w:rsidRPr="00BE6002">
              <w:rPr>
                <w:rStyle w:val="ac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6" w:history="1">
            <w:r w:rsidRPr="00BE6002">
              <w:rPr>
                <w:rStyle w:val="ac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5" w:rsidRDefault="0064420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7" w:history="1">
            <w:r w:rsidRPr="00BE6002">
              <w:rPr>
                <w:rStyle w:val="ac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E6002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81653A">
      <w:pPr>
        <w:pStyle w:val="1"/>
        <w:numPr>
          <w:ilvl w:val="0"/>
          <w:numId w:val="14"/>
        </w:numPr>
      </w:pPr>
      <w:bookmarkStart w:id="218" w:name="_Toc42651740"/>
      <w:r w:rsidRPr="00DB3AD7">
        <w:lastRenderedPageBreak/>
        <w:t>Введение</w:t>
      </w:r>
      <w:bookmarkEnd w:id="216"/>
      <w:bookmarkEnd w:id="218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Определение требований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Воплоще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Инсталляция</w:t>
      </w:r>
    </w:p>
    <w:p w:rsidR="00BD335E" w:rsidRPr="00BD335E" w:rsidRDefault="00C47BE4" w:rsidP="0081653A">
      <w:pPr>
        <w:pStyle w:val="a3"/>
        <w:numPr>
          <w:ilvl w:val="0"/>
          <w:numId w:val="5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81653A">
      <w:pPr>
        <w:pStyle w:val="1"/>
        <w:numPr>
          <w:ilvl w:val="0"/>
          <w:numId w:val="14"/>
        </w:numPr>
      </w:pPr>
      <w:bookmarkStart w:id="219" w:name="_Toc42651741"/>
      <w:r w:rsidRPr="00DB3AD7">
        <w:t>Постановка задачи</w:t>
      </w:r>
      <w:bookmarkEnd w:id="219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lastRenderedPageBreak/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Неавторизованный пользователь</w:t>
      </w:r>
    </w:p>
    <w:p w:rsidR="001978BB" w:rsidRDefault="00EE2047" w:rsidP="0081653A">
      <w:pPr>
        <w:pStyle w:val="a3"/>
        <w:numPr>
          <w:ilvl w:val="0"/>
          <w:numId w:val="6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Регистрация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Авторизация</w:t>
      </w:r>
    </w:p>
    <w:p w:rsidR="006807A1" w:rsidRDefault="002229FA" w:rsidP="0081653A">
      <w:pPr>
        <w:pStyle w:val="a3"/>
        <w:numPr>
          <w:ilvl w:val="0"/>
          <w:numId w:val="7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81653A">
      <w:pPr>
        <w:pStyle w:val="a3"/>
        <w:numPr>
          <w:ilvl w:val="0"/>
          <w:numId w:val="7"/>
        </w:numPr>
      </w:pPr>
      <w:r>
        <w:t>Получить случайный рецепт</w:t>
      </w:r>
    </w:p>
    <w:p w:rsidR="0088363E" w:rsidRDefault="001978BB" w:rsidP="0081653A">
      <w:pPr>
        <w:pStyle w:val="a3"/>
        <w:numPr>
          <w:ilvl w:val="0"/>
          <w:numId w:val="7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81653A">
      <w:pPr>
        <w:pStyle w:val="a3"/>
        <w:numPr>
          <w:ilvl w:val="0"/>
          <w:numId w:val="8"/>
        </w:numPr>
      </w:pPr>
      <w:r>
        <w:t>Поиск по чужим рецептам</w:t>
      </w:r>
    </w:p>
    <w:p w:rsidR="004B2366" w:rsidRPr="004B2366" w:rsidRDefault="004B2366" w:rsidP="0081653A">
      <w:pPr>
        <w:pStyle w:val="a3"/>
        <w:numPr>
          <w:ilvl w:val="0"/>
          <w:numId w:val="8"/>
        </w:numPr>
      </w:pPr>
      <w:r>
        <w:t>Получить случайный рецепт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Просмотр своих созданны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Добавление свои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Удаление своих рецептов</w:t>
      </w:r>
    </w:p>
    <w:p w:rsidR="002229FA" w:rsidRPr="004B2366" w:rsidRDefault="001E6D9A" w:rsidP="0081653A">
      <w:pPr>
        <w:pStyle w:val="a3"/>
        <w:numPr>
          <w:ilvl w:val="0"/>
          <w:numId w:val="8"/>
        </w:numPr>
      </w:pPr>
      <w:r>
        <w:t>Изменение своих рецептов</w:t>
      </w:r>
    </w:p>
    <w:p w:rsidR="004B2366" w:rsidRDefault="004B2366" w:rsidP="0081653A">
      <w:pPr>
        <w:pStyle w:val="a3"/>
        <w:numPr>
          <w:ilvl w:val="0"/>
          <w:numId w:val="8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Изменение личных данных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оиск по чужим рецептам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росмотр своих созданных рецептов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Удаление своих рецептов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лучение случай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шаговый просмотр выбран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Изменение личных данных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81653A">
      <w:pPr>
        <w:pStyle w:val="a3"/>
        <w:numPr>
          <w:ilvl w:val="0"/>
          <w:numId w:val="9"/>
        </w:numPr>
      </w:pPr>
      <w:r>
        <w:lastRenderedPageBreak/>
        <w:t>Удаление рецепта любого пользователя</w:t>
      </w:r>
    </w:p>
    <w:p w:rsidR="00A5604A" w:rsidRDefault="00A5604A" w:rsidP="0081653A">
      <w:pPr>
        <w:pStyle w:val="a3"/>
        <w:numPr>
          <w:ilvl w:val="0"/>
          <w:numId w:val="9"/>
        </w:numPr>
      </w:pPr>
      <w:r>
        <w:t>Изменение рецепта любого пользователя</w:t>
      </w:r>
    </w:p>
    <w:p w:rsidR="00C47BE4" w:rsidRDefault="00C47BE4" w:rsidP="0081653A">
      <w:pPr>
        <w:pStyle w:val="a3"/>
        <w:numPr>
          <w:ilvl w:val="0"/>
          <w:numId w:val="9"/>
        </w:numPr>
      </w:pPr>
      <w:r>
        <w:t>Редактирование ингредиентов и национальностей</w:t>
      </w:r>
    </w:p>
    <w:p w:rsidR="00A12293" w:rsidRPr="002229FA" w:rsidRDefault="002229FA" w:rsidP="0081653A">
      <w:pPr>
        <w:pStyle w:val="a3"/>
        <w:numPr>
          <w:ilvl w:val="0"/>
          <w:numId w:val="9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B72E5" w:rsidRDefault="004A71E0" w:rsidP="0081653A">
      <w:pPr>
        <w:pStyle w:val="1"/>
        <w:numPr>
          <w:ilvl w:val="0"/>
          <w:numId w:val="14"/>
        </w:numPr>
      </w:pPr>
      <w:bookmarkStart w:id="220" w:name="_Toc42651742"/>
      <w:r>
        <w:lastRenderedPageBreak/>
        <w:t>Анализ</w:t>
      </w:r>
      <w:bookmarkEnd w:id="220"/>
    </w:p>
    <w:p w:rsidR="00DB3AD7" w:rsidRPr="00DB3AD7" w:rsidRDefault="00A5604A" w:rsidP="0081653A">
      <w:pPr>
        <w:pStyle w:val="2"/>
        <w:numPr>
          <w:ilvl w:val="1"/>
          <w:numId w:val="15"/>
        </w:numPr>
      </w:pPr>
      <w:bookmarkStart w:id="221" w:name="_Toc42651743"/>
      <w:r w:rsidRPr="00C47BE4">
        <w:t>Анализ предметной области</w:t>
      </w:r>
      <w:bookmarkEnd w:id="221"/>
    </w:p>
    <w:p w:rsidR="00A5604A" w:rsidRPr="00C47BE4" w:rsidRDefault="00A5604A" w:rsidP="0081653A">
      <w:pPr>
        <w:pStyle w:val="2"/>
        <w:numPr>
          <w:ilvl w:val="1"/>
          <w:numId w:val="15"/>
        </w:numPr>
      </w:pPr>
      <w:bookmarkStart w:id="222" w:name="_Toc38884811"/>
      <w:bookmarkStart w:id="223" w:name="_Toc38893692"/>
      <w:bookmarkStart w:id="224" w:name="_Toc42651744"/>
      <w:r w:rsidRPr="00C47BE4">
        <w:t>Анализ существующих решений.</w:t>
      </w:r>
      <w:bookmarkEnd w:id="222"/>
      <w:bookmarkEnd w:id="223"/>
      <w:bookmarkEnd w:id="224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897FE2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897FE2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897FE2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81653A">
      <w:pPr>
        <w:pStyle w:val="a3"/>
        <w:numPr>
          <w:ilvl w:val="2"/>
          <w:numId w:val="15"/>
        </w:numPr>
      </w:pPr>
      <w:r>
        <w:t>Поварёнок.ру</w:t>
      </w:r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9E436D">
        <w:t>анный сайт обладает похожей функциональностью, которую</w:t>
      </w:r>
      <w:r>
        <w:t xml:space="preserve">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9E436D" w:rsidP="00C47BE4">
      <w:pPr>
        <w:ind w:firstLine="360"/>
      </w:pPr>
      <w:r>
        <w:t>Опишем эту</w:t>
      </w:r>
      <w:r w:rsidR="00223F20">
        <w:t xml:space="preserve"> функционал</w:t>
      </w:r>
      <w:r>
        <w:t>ьность, которая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50C4389B" wp14:editId="12BC6EC6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61F25AF3" wp14:editId="2997FEE2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4719FF70" wp14:editId="4B6955A3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t>Заключение</w:t>
      </w:r>
    </w:p>
    <w:p w:rsidR="006B58E4" w:rsidRDefault="009E436D" w:rsidP="00C153B0">
      <w:pPr>
        <w:ind w:left="360" w:firstLine="348"/>
      </w:pPr>
      <w:r>
        <w:lastRenderedPageBreak/>
        <w:t>Сайт наполнен достаточной функциональностью</w:t>
      </w:r>
      <w:r w:rsidR="006B58E4">
        <w:t>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Реализованная функция добавления собственного рецепта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81653A">
      <w:pPr>
        <w:pStyle w:val="a3"/>
        <w:numPr>
          <w:ilvl w:val="0"/>
          <w:numId w:val="1"/>
        </w:numPr>
      </w:pPr>
      <w:r>
        <w:t>Большое количество текста на станице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Огромное количество рекламы</w:t>
      </w:r>
    </w:p>
    <w:p w:rsidR="007E1C96" w:rsidRDefault="009E436D" w:rsidP="0081653A">
      <w:pPr>
        <w:pStyle w:val="a3"/>
        <w:numPr>
          <w:ilvl w:val="0"/>
          <w:numId w:val="1"/>
        </w:numPr>
      </w:pPr>
      <w:r>
        <w:t>Избыточная</w:t>
      </w:r>
      <w:r w:rsidR="007E1C96">
        <w:t xml:space="preserve"> функционал</w:t>
      </w:r>
      <w:r>
        <w:t>ьность, которая</w:t>
      </w:r>
      <w:r w:rsidR="007E1C96">
        <w:t xml:space="preserve"> нагружает страницы сайта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Устаревший дизайн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81653A">
      <w:pPr>
        <w:pStyle w:val="a3"/>
        <w:numPr>
          <w:ilvl w:val="2"/>
          <w:numId w:val="15"/>
        </w:numPr>
      </w:pPr>
      <w:r>
        <w:t>Еда.ру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9E436D" w:rsidP="00C153B0">
      <w:pPr>
        <w:ind w:left="360" w:firstLine="348"/>
      </w:pPr>
      <w:r>
        <w:t>Рассмотрим интересующую</w:t>
      </w:r>
      <w:r w:rsidR="00195B46">
        <w:t xml:space="preserve"> нас функциона</w:t>
      </w:r>
      <w:r w:rsidR="00897FE2">
        <w:t>л</w:t>
      </w:r>
      <w:r>
        <w:t>ьность</w:t>
      </w:r>
      <w:r w:rsidR="00195B46">
        <w:t>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67BBC2A1" wp14:editId="29269A65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48FDCA7D" wp14:editId="4B4E074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Рецепты от известных поваров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иска по названию рецепта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81653A">
      <w:pPr>
        <w:pStyle w:val="a3"/>
        <w:numPr>
          <w:ilvl w:val="2"/>
          <w:numId w:val="15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val="en-US"/>
        </w:rPr>
        <w:drawing>
          <wp:inline distT="0" distB="0" distL="0" distR="0" wp14:anchorId="00B7BFA2" wp14:editId="243F57C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val="en-US"/>
        </w:rPr>
        <w:drawing>
          <wp:inline distT="0" distB="0" distL="0" distR="0" wp14:anchorId="2D177AC3" wp14:editId="78CD476B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</w:t>
      </w:r>
      <w:r w:rsidR="008A5783">
        <w:t>,</w:t>
      </w:r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иска по автору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81653A">
      <w:pPr>
        <w:pStyle w:val="2"/>
        <w:numPr>
          <w:ilvl w:val="1"/>
          <w:numId w:val="15"/>
        </w:numPr>
      </w:pPr>
      <w:r w:rsidRPr="00B077FB">
        <w:rPr>
          <w:u w:val="none"/>
        </w:rPr>
        <w:t xml:space="preserve"> </w:t>
      </w:r>
      <w:bookmarkStart w:id="225" w:name="_Toc38884812"/>
      <w:bookmarkStart w:id="226" w:name="_Toc38893693"/>
      <w:bookmarkStart w:id="227" w:name="_Toc42651745"/>
      <w:r>
        <w:t>Итог анализа</w:t>
      </w:r>
      <w:bookmarkEnd w:id="225"/>
      <w:bookmarkEnd w:id="226"/>
      <w:bookmarkEnd w:id="227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</w:t>
      </w:r>
      <w:r w:rsidR="009E436D">
        <w:rPr>
          <w:szCs w:val="28"/>
        </w:rPr>
        <w:t xml:space="preserve"> должен быть перегружен ненужной функциональностью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9E436D" w:rsidP="006E7788">
      <w:pPr>
        <w:ind w:firstLine="360"/>
      </w:pPr>
      <w:r>
        <w:t>Так же у нас появится новая</w:t>
      </w:r>
      <w:r w:rsidR="0043277E">
        <w:t xml:space="preserve"> функционал</w:t>
      </w:r>
      <w:r>
        <w:t>ьность, которая</w:t>
      </w:r>
      <w:r w:rsidR="0043277E">
        <w:t xml:space="preserve">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4A71E0" w:rsidRDefault="004A71E0" w:rsidP="0081653A">
      <w:pPr>
        <w:pStyle w:val="2"/>
        <w:numPr>
          <w:ilvl w:val="1"/>
          <w:numId w:val="15"/>
        </w:numPr>
      </w:pPr>
      <w:bookmarkStart w:id="228" w:name="_Toc42651746"/>
      <w:bookmarkStart w:id="229" w:name="_GoBack"/>
      <w:bookmarkEnd w:id="229"/>
      <w:r>
        <w:lastRenderedPageBreak/>
        <w:t>Анализ задачи</w:t>
      </w:r>
      <w:bookmarkEnd w:id="228"/>
    </w:p>
    <w:p w:rsidR="00B077FB" w:rsidRPr="00B077FB" w:rsidRDefault="00DB3AD7" w:rsidP="0081653A">
      <w:pPr>
        <w:pStyle w:val="a3"/>
        <w:numPr>
          <w:ilvl w:val="2"/>
          <w:numId w:val="15"/>
        </w:numPr>
      </w:pPr>
      <w:r>
        <w:t>Диаграмма прецедентов</w:t>
      </w:r>
    </w:p>
    <w:p w:rsidR="00B077FB" w:rsidRDefault="004B2C90" w:rsidP="00B077FB">
      <w:pPr>
        <w:spacing w:before="0" w:after="160"/>
        <w:ind w:left="360"/>
      </w:pPr>
      <w:r w:rsidRPr="004B2C90">
        <w:rPr>
          <w:noProof/>
          <w:lang w:val="en-US"/>
        </w:rPr>
        <w:drawing>
          <wp:inline distT="0" distB="0" distL="0" distR="0" wp14:anchorId="170DC52E" wp14:editId="0652285E">
            <wp:extent cx="5940425" cy="4002470"/>
            <wp:effectExtent l="0" t="0" r="3175" b="0"/>
            <wp:docPr id="13" name="Рисунок 13" descr="D:\Programs\Visual Studio\git\recipe-book\документация\Диаграммы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классов</w:t>
      </w:r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val="en-US"/>
        </w:rPr>
        <w:drawing>
          <wp:inline distT="0" distB="0" distL="0" distR="0" wp14:anchorId="1FE67679" wp14:editId="675BCC3B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6D045D" w:rsidRDefault="00DB3AD7" w:rsidP="0081653A">
      <w:pPr>
        <w:pStyle w:val="a3"/>
        <w:numPr>
          <w:ilvl w:val="2"/>
          <w:numId w:val="15"/>
        </w:numPr>
        <w:spacing w:before="0" w:after="160"/>
        <w:ind w:left="360" w:firstLine="348"/>
      </w:pPr>
      <w:r>
        <w:lastRenderedPageBreak/>
        <w:t>Диаграмма объектов</w:t>
      </w:r>
      <w:r w:rsidR="009E436D">
        <w:br/>
      </w:r>
      <w:r w:rsidR="006E7788">
        <w:rPr>
          <w:noProof/>
          <w:lang w:val="en-US"/>
        </w:rPr>
        <w:drawing>
          <wp:inline distT="0" distB="0" distL="0" distR="0" wp14:anchorId="6ADEF27D" wp14:editId="06098805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6E7788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последовательностей</w:t>
      </w:r>
      <w:r w:rsidR="009E436D">
        <w:br/>
      </w:r>
      <w:r w:rsidR="009E436D">
        <w:br/>
      </w:r>
      <w:r w:rsidR="009F562C" w:rsidRPr="009F562C">
        <w:rPr>
          <w:noProof/>
          <w:lang w:val="en-US"/>
        </w:rPr>
        <w:drawing>
          <wp:inline distT="0" distB="0" distL="0" distR="0" wp14:anchorId="489D33B0" wp14:editId="51D4CB0A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223F20" w:rsidRDefault="00CB72E5" w:rsidP="006E7788">
      <w:pPr>
        <w:spacing w:before="0" w:after="160"/>
        <w:ind w:left="3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8238AD" w:rsidRPr="009E436D" w:rsidRDefault="00DB3AD7" w:rsidP="0081653A">
      <w:pPr>
        <w:pStyle w:val="a3"/>
        <w:numPr>
          <w:ilvl w:val="2"/>
          <w:numId w:val="15"/>
        </w:numPr>
        <w:rPr>
          <w:lang w:val="en-US"/>
        </w:rPr>
      </w:pPr>
      <w:r>
        <w:lastRenderedPageBreak/>
        <w:t>Диаграмма взаимодействия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7623C1A" wp14:editId="4EA88D75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223F20" w:rsidP="00223F20">
      <w:pPr>
        <w:spacing w:before="0" w:after="160"/>
      </w:pPr>
      <w:r>
        <w:t>Комментарий:</w:t>
      </w:r>
    </w:p>
    <w:p w:rsidR="00223F20" w:rsidRDefault="00CB72E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CB72E5" w:rsidP="00223F20">
      <w:pPr>
        <w:spacing w:before="0" w:after="160"/>
      </w:pPr>
      <w:r>
        <w:tab/>
      </w:r>
      <w:r w:rsidR="00223F20">
        <w:t xml:space="preserve">В действии №9 </w:t>
      </w:r>
      <w:r>
        <w:t>под «Запросом на отображение выбранного рецепта» мы подразумеваем</w:t>
      </w:r>
      <w:r w:rsidR="00223F20">
        <w:t xml:space="preserve"> нажатие на определённый рецепт</w:t>
      </w:r>
      <w:r>
        <w:t>.</w:t>
      </w:r>
    </w:p>
    <w:p w:rsidR="00223F20" w:rsidRPr="00223F20" w:rsidRDefault="00223F20" w:rsidP="00223F20">
      <w:pPr>
        <w:spacing w:before="0" w:after="160"/>
      </w:pPr>
    </w:p>
    <w:p w:rsidR="00B077FB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состояни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73360B57" wp14:editId="7B5E038F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1B233D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активносте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1E90EF4" wp14:editId="54EF697A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223F20">
      <w:pPr>
        <w:spacing w:before="0" w:after="160"/>
      </w:pPr>
      <w:r>
        <w:t>Комментарий:</w:t>
      </w:r>
    </w:p>
    <w:p w:rsidR="00223F20" w:rsidRDefault="00EA6AC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EA6AC5" w:rsidP="00223F20">
      <w:pPr>
        <w:spacing w:before="0" w:after="160"/>
      </w:pPr>
      <w:r>
        <w:tab/>
      </w:r>
      <w:r w:rsidR="00223F20">
        <w:t>Под выражением «запрос на отображение выбранного рецепта» мы понимаем нажатие на определённый рецепт</w:t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развертывания</w:t>
      </w:r>
    </w:p>
    <w:p w:rsidR="00BE30B3" w:rsidRDefault="00901AFA">
      <w:pPr>
        <w:spacing w:before="0" w:after="160"/>
      </w:pPr>
      <w:r>
        <w:rPr>
          <w:noProof/>
          <w:lang w:val="en-US"/>
        </w:rPr>
        <w:drawing>
          <wp:inline distT="0" distB="0" distL="0" distR="0">
            <wp:extent cx="5936776" cy="6545935"/>
            <wp:effectExtent l="0" t="0" r="6985" b="7620"/>
            <wp:docPr id="8" name="Рисунок 8" descr="D:\Загрузки из Гугл Хрома\musssic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из Гугл Хрома\musssic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4" cy="65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81653A">
      <w:pPr>
        <w:pStyle w:val="1"/>
        <w:numPr>
          <w:ilvl w:val="1"/>
          <w:numId w:val="15"/>
        </w:numPr>
      </w:pPr>
      <w:bookmarkStart w:id="230" w:name="_Toc42651747"/>
      <w:r>
        <w:lastRenderedPageBreak/>
        <w:t>Обоснование архитектуры проекта</w:t>
      </w:r>
      <w:bookmarkEnd w:id="230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1653A">
      <w:pPr>
        <w:pStyle w:val="a3"/>
        <w:numPr>
          <w:ilvl w:val="0"/>
          <w:numId w:val="11"/>
        </w:numPr>
      </w:pPr>
      <w:r>
        <w:t>Чётко разделена логика приложения</w:t>
      </w:r>
    </w:p>
    <w:p w:rsidR="008B7C11" w:rsidRPr="008B7C11" w:rsidRDefault="008B7C11" w:rsidP="0081653A">
      <w:pPr>
        <w:pStyle w:val="a3"/>
        <w:numPr>
          <w:ilvl w:val="0"/>
          <w:numId w:val="11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1653A">
      <w:pPr>
        <w:pStyle w:val="a3"/>
        <w:numPr>
          <w:ilvl w:val="0"/>
          <w:numId w:val="11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81653A">
      <w:pPr>
        <w:pStyle w:val="1"/>
        <w:numPr>
          <w:ilvl w:val="1"/>
          <w:numId w:val="15"/>
        </w:numPr>
      </w:pPr>
      <w:bookmarkStart w:id="231" w:name="_Toc42651748"/>
      <w:r>
        <w:lastRenderedPageBreak/>
        <w:t>Обоснование выбора продуктовых воронок</w:t>
      </w:r>
      <w:bookmarkEnd w:id="231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 xml:space="preserve">Основываясь на проведённом анализе предметной области и существующих решений, были выделены три сценария действия пользователя, </w:t>
      </w:r>
      <w:r w:rsidR="00901AFA">
        <w:t>по которым мы сможем оценить, на</w:t>
      </w:r>
      <w:r>
        <w:t>сколько достигнута цель создания Системы:</w:t>
      </w: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>Благодаря отслеживанию этой воронки мы сможем понять</w:t>
      </w:r>
      <w:r w:rsidR="00901AFA">
        <w:t>,</w:t>
      </w:r>
      <w:r>
        <w:t xml:space="preserve"> на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81653A">
      <w:pPr>
        <w:pStyle w:val="a3"/>
        <w:numPr>
          <w:ilvl w:val="0"/>
          <w:numId w:val="12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 w:rsidR="009E436D">
        <w:t>ьность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81653A">
      <w:pPr>
        <w:pStyle w:val="1"/>
        <w:numPr>
          <w:ilvl w:val="1"/>
          <w:numId w:val="15"/>
        </w:numPr>
      </w:pPr>
      <w:bookmarkStart w:id="232" w:name="_Toc42651749"/>
      <w:r>
        <w:lastRenderedPageBreak/>
        <w:t>Выбор методов и средств разработки</w:t>
      </w:r>
      <w:bookmarkEnd w:id="232"/>
    </w:p>
    <w:p w:rsidR="00EA6AC5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Default="004A71E0" w:rsidP="0002735A">
      <w:pPr>
        <w:ind w:firstLine="360"/>
      </w:pPr>
    </w:p>
    <w:p w:rsidR="004A71E0" w:rsidRDefault="004A71E0">
      <w:pPr>
        <w:spacing w:before="0" w:after="160"/>
      </w:pPr>
      <w:r>
        <w:br w:type="page"/>
      </w:r>
    </w:p>
    <w:p w:rsidR="00F27CD0" w:rsidRDefault="004A71E0" w:rsidP="0081653A">
      <w:pPr>
        <w:pStyle w:val="1"/>
        <w:numPr>
          <w:ilvl w:val="0"/>
          <w:numId w:val="15"/>
        </w:numPr>
      </w:pPr>
      <w:bookmarkStart w:id="233" w:name="_Toc42651750"/>
      <w:r>
        <w:lastRenderedPageBreak/>
        <w:t>Реализация</w:t>
      </w:r>
      <w:bookmarkEnd w:id="233"/>
    </w:p>
    <w:p w:rsidR="004A71E0" w:rsidRDefault="004A71E0" w:rsidP="0081653A">
      <w:pPr>
        <w:pStyle w:val="1"/>
        <w:numPr>
          <w:ilvl w:val="1"/>
          <w:numId w:val="15"/>
        </w:numPr>
      </w:pPr>
      <w:bookmarkStart w:id="234" w:name="_Toc42651751"/>
      <w:r>
        <w:t>Безопасность</w:t>
      </w:r>
      <w:bookmarkEnd w:id="234"/>
    </w:p>
    <w:p w:rsidR="00A47641" w:rsidRDefault="00EA6AC5" w:rsidP="00A47641">
      <w:pPr>
        <w:spacing w:before="0" w:after="160"/>
      </w:pPr>
      <w:r>
        <w:tab/>
      </w:r>
      <w:r w:rsidR="00A47641">
        <w:t>При реализации приложения были поставлены требования к обеспечению безопасности: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EA6AC5" w:rsidRDefault="00EA6AC5" w:rsidP="00A47641">
      <w:pPr>
        <w:spacing w:before="0" w:after="160"/>
      </w:pPr>
      <w:r>
        <w:tab/>
      </w:r>
      <w:r w:rsidR="00EC7A78">
        <w:t xml:space="preserve">Механизм авторизации </w:t>
      </w:r>
      <w:r w:rsidR="00EC7A78" w:rsidRPr="00EC7A78">
        <w:rPr>
          <w:b/>
        </w:rPr>
        <w:t>веб сервисов</w:t>
      </w:r>
      <w:r w:rsidR="00EC7A78">
        <w:t xml:space="preserve"> преимущественно полагается </w:t>
      </w:r>
      <w:r w:rsidR="004515A1">
        <w:t>на</w:t>
      </w:r>
      <w:r w:rsidR="00EC7A78">
        <w:br/>
      </w:r>
      <w:r w:rsidR="00EC7A78" w:rsidRPr="00EC7A78">
        <w:rPr>
          <w:b/>
          <w:lang w:val="en-US"/>
        </w:rPr>
        <w:t>JWT</w:t>
      </w:r>
      <w:r w:rsidR="00EC7A78">
        <w:t xml:space="preserve">-токены. </w:t>
      </w:r>
      <w:r w:rsidR="00EC7A78">
        <w:rPr>
          <w:lang w:val="en-US"/>
        </w:rPr>
        <w:t>JWT</w:t>
      </w:r>
      <w:r w:rsidR="00EC7A78" w:rsidRPr="00EC7A78">
        <w:t xml:space="preserve"> </w:t>
      </w:r>
      <w:r w:rsidR="00EC7A78">
        <w:t xml:space="preserve">представляет собой веб-стандарт, который определяет способ передачи информации о пользователе в формате </w:t>
      </w:r>
      <w:r w:rsidR="00EC7A78" w:rsidRPr="00EC7A78">
        <w:rPr>
          <w:b/>
          <w:lang w:val="en-US"/>
        </w:rPr>
        <w:t>JSON</w:t>
      </w:r>
      <w:r w:rsidR="00EC7A78" w:rsidRPr="00EC7A78">
        <w:rPr>
          <w:b/>
        </w:rPr>
        <w:t xml:space="preserve"> </w:t>
      </w:r>
      <w:r w:rsidR="00EC7A78" w:rsidRPr="00EC7A78">
        <w:t>в зашифрованном виде</w:t>
      </w:r>
      <w:r w:rsidR="00EC7A78">
        <w:t>.</w:t>
      </w:r>
      <w:r w:rsidR="004515A1">
        <w:t xml:space="preserve"> Пример токена: </w:t>
      </w:r>
    </w:p>
    <w:p w:rsidR="00EA6AC5" w:rsidRDefault="004515A1" w:rsidP="00A47641">
      <w:pPr>
        <w:spacing w:before="0" w:after="160"/>
      </w:pPr>
      <w:r w:rsidRPr="004515A1">
        <w:t>eyJhbGciOiJIUzI1NiIsInR5cCI6IkpXVCJ9.eyJodHRwOi8vc2NoZW1hcy54bWxzb</w:t>
      </w:r>
      <w:r>
        <w:t>2FwLm9yZy93cy8yMDA1LzA1L2l</w:t>
      </w:r>
      <w:r>
        <w:rPr>
          <w:lang w:val="en-US"/>
        </w:rPr>
        <w:t>p</w:t>
      </w:r>
      <w:r>
        <w:t>ZW50e</w:t>
      </w:r>
      <w:r w:rsidRPr="004515A1">
        <w:t>XR5L2NsYWltcy9uYW1lIjoic3RyaW5nIiwiaHR0cDo</w:t>
      </w:r>
      <w:r>
        <w:t>vL3NjaGVtYXMubWljcm9zb2Z0LmNvbS</w:t>
      </w:r>
      <w:r w:rsidRPr="004515A1">
        <w:t>88cy8yMDA4LzA2L2lkZW50aXR5L2NsYWltcy9yb2xlI</w:t>
      </w:r>
      <w:r>
        <w:t>joib3BlbiIsIm5iZiI6MTU5MTcyOTcy</w:t>
      </w:r>
      <w:r>
        <w:rPr>
          <w:lang w:val="en-US"/>
        </w:rPr>
        <w:t>X</w:t>
      </w:r>
      <w:r w:rsidRPr="004515A1">
        <w:t xml:space="preserve">ywiZXhwIjoxNjA5NzI5NzIzLCJpc3MiOiJZdW1tWXVtbVktQmFja2VuZCIsImF1ZCI6Ill1bW1ZdW1tWS1Vc2VyIn0.UM4X4_xBcvGBQGRNVYosEITD96ZCjMnqNWYUEBre2Jo, </w:t>
      </w:r>
      <w:r>
        <w:t>который используется у нас в приложении.</w:t>
      </w:r>
    </w:p>
    <w:p w:rsidR="00A47641" w:rsidRPr="004515A1" w:rsidRDefault="00EA6AC5" w:rsidP="00A47641">
      <w:pPr>
        <w:spacing w:before="0" w:after="160"/>
      </w:pPr>
      <w:r>
        <w:tab/>
      </w:r>
      <w:r w:rsidR="004515A1">
        <w:t>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5" w:name="_Toc42651752"/>
      <w:r>
        <w:lastRenderedPageBreak/>
        <w:t>Тестирование</w:t>
      </w:r>
      <w:bookmarkEnd w:id="235"/>
    </w:p>
    <w:p w:rsidR="00696E72" w:rsidRDefault="00696E72" w:rsidP="004A71E0">
      <w:pPr>
        <w:spacing w:before="0" w:after="160"/>
      </w:pPr>
      <w:r>
        <w:tab/>
        <w:t xml:space="preserve">Для тестирования приложения на стороне бэкенда были использованы </w:t>
      </w:r>
      <w:r w:rsidRPr="00901AFA">
        <w:rPr>
          <w:b/>
        </w:rPr>
        <w:t>юнит-тесты</w:t>
      </w:r>
      <w:r>
        <w:t xml:space="preserve">. </w:t>
      </w:r>
    </w:p>
    <w:p w:rsidR="00696E72" w:rsidRDefault="00696E72" w:rsidP="004A71E0">
      <w:pPr>
        <w:spacing w:before="0" w:after="160"/>
        <w:rPr>
          <w:lang w:val="en-US"/>
        </w:rPr>
      </w:pPr>
      <w:r>
        <w:tab/>
        <w:t xml:space="preserve">Фреймворк для тестирования – </w:t>
      </w:r>
      <w:r w:rsidRPr="00901AFA">
        <w:rPr>
          <w:b/>
          <w:lang w:val="en-US"/>
        </w:rPr>
        <w:t>xUnit</w:t>
      </w:r>
      <w:r w:rsidRPr="00901AFA">
        <w:rPr>
          <w:b/>
        </w:rPr>
        <w:t>.</w:t>
      </w:r>
      <w:r w:rsidRPr="00901AFA">
        <w:rPr>
          <w:b/>
          <w:lang w:val="en-US"/>
        </w:rPr>
        <w:t>net</w:t>
      </w:r>
      <w:r>
        <w:t xml:space="preserve">. Это специальный фреймворк тестирования для платформы </w:t>
      </w:r>
      <w:r w:rsidRPr="00696E72">
        <w:t>.</w:t>
      </w:r>
      <w:r>
        <w:rPr>
          <w:lang w:val="en-US"/>
        </w:rPr>
        <w:t>NET</w:t>
      </w:r>
      <w:r w:rsidRPr="00696E72">
        <w:t xml:space="preserve">. </w:t>
      </w:r>
      <w:r>
        <w:t xml:space="preserve">Так же он является максимально популярный для работы именно с </w:t>
      </w:r>
      <w:r w:rsidRPr="00696E72">
        <w:t>.</w:t>
      </w:r>
      <w:r>
        <w:rPr>
          <w:lang w:val="en-US"/>
        </w:rPr>
        <w:t>NET</w:t>
      </w:r>
      <w:r w:rsidRPr="00696E72">
        <w:t xml:space="preserve"> </w:t>
      </w:r>
      <w:r>
        <w:rPr>
          <w:lang w:val="en-US"/>
        </w:rPr>
        <w:t>Core</w:t>
      </w:r>
      <w:r w:rsidRPr="00696E72">
        <w:t>.</w:t>
      </w:r>
    </w:p>
    <w:p w:rsidR="00EA6AC5" w:rsidRPr="00EA6AC5" w:rsidRDefault="00696E72" w:rsidP="004A71E0">
      <w:pPr>
        <w:spacing w:before="0" w:after="160"/>
      </w:pPr>
      <w:r>
        <w:rPr>
          <w:lang w:val="en-US"/>
        </w:rPr>
        <w:tab/>
      </w:r>
      <w:r>
        <w:t>В том же решении, где располагается проект бэк</w:t>
      </w:r>
      <w:r w:rsidR="00EA6AC5">
        <w:t>е</w:t>
      </w:r>
      <w:r>
        <w:t xml:space="preserve">нда, </w:t>
      </w:r>
      <w:r w:rsidR="00EA6AC5">
        <w:t xml:space="preserve">был создан дополнительный проект для тестов – </w:t>
      </w:r>
      <w:r w:rsidR="00EA6AC5">
        <w:rPr>
          <w:lang w:val="en-US"/>
        </w:rPr>
        <w:t>Backend</w:t>
      </w:r>
      <w:r w:rsidR="00EA6AC5" w:rsidRPr="00EA6AC5">
        <w:t>.</w:t>
      </w:r>
      <w:r w:rsidR="00EA6AC5">
        <w:rPr>
          <w:lang w:val="en-US"/>
        </w:rPr>
        <w:t>Tests</w:t>
      </w:r>
      <w:r w:rsidR="00EA6AC5" w:rsidRPr="00EA6AC5">
        <w:t xml:space="preserve">. </w:t>
      </w:r>
    </w:p>
    <w:p w:rsidR="00EA6AC5" w:rsidRDefault="00EA6AC5" w:rsidP="004A71E0">
      <w:pPr>
        <w:spacing w:before="0" w:after="160"/>
      </w:pPr>
      <w:r w:rsidRPr="00EA6AC5">
        <w:tab/>
      </w:r>
      <w:r>
        <w:t>В этом проекте были реализованы классов тестирования для каждого контроллера, которы</w:t>
      </w:r>
      <w:r w:rsidR="009E436D">
        <w:t>е существую</w:t>
      </w:r>
      <w:r>
        <w:t>т в проекте бэкенда.</w:t>
      </w:r>
    </w:p>
    <w:p w:rsidR="00EA6AC5" w:rsidRDefault="00EA6AC5" w:rsidP="004A71E0">
      <w:pPr>
        <w:spacing w:before="0" w:after="160"/>
      </w:pPr>
      <w:r>
        <w:tab/>
        <w:t>Для каждого метода, которые используются со стороны фронтенда, были реализованы методы тестирования. Им на вход подавались различные данные, при этом ожидался определенный ответ.</w:t>
      </w:r>
    </w:p>
    <w:p w:rsidR="004A71E0" w:rsidRPr="004A71E0" w:rsidRDefault="00EA6AC5" w:rsidP="004A71E0">
      <w:pPr>
        <w:spacing w:before="0" w:after="160"/>
      </w:pPr>
      <w:r>
        <w:tab/>
        <w:t>Юнит-тесты позволили нам сократить время отладки приложения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4A71E0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6" w:name="_Toc42651753"/>
      <w:r>
        <w:lastRenderedPageBreak/>
        <w:t>Документирование</w:t>
      </w:r>
      <w:bookmarkEnd w:id="236"/>
    </w:p>
    <w:p w:rsidR="004515A1" w:rsidRPr="004515A1" w:rsidRDefault="00696E72">
      <w:pPr>
        <w:spacing w:before="0" w:after="160"/>
      </w:pPr>
      <w:r>
        <w:tab/>
      </w:r>
      <w:r w:rsidR="004515A1">
        <w:t xml:space="preserve">Документирование </w:t>
      </w:r>
      <w:r w:rsidR="004515A1" w:rsidRPr="004515A1">
        <w:rPr>
          <w:b/>
        </w:rPr>
        <w:t>бэкенда</w:t>
      </w:r>
      <w:r w:rsidR="004515A1">
        <w:t xml:space="preserve"> приложения ведётся с помощью ПО с открытым исходным кодом </w:t>
      </w:r>
      <w:r w:rsidR="004515A1">
        <w:rPr>
          <w:lang w:val="en-US"/>
        </w:rPr>
        <w:t>Swagger</w:t>
      </w:r>
      <w:r w:rsidR="004515A1" w:rsidRPr="004515A1">
        <w:t xml:space="preserve">. </w:t>
      </w:r>
      <w:r w:rsidR="004515A1">
        <w:t xml:space="preserve">Этот инструмент позволяет разработчикам вест и предоставлять документацию </w:t>
      </w:r>
      <w:r w:rsidR="004515A1" w:rsidRPr="004515A1">
        <w:rPr>
          <w:b/>
          <w:lang w:val="en-US"/>
        </w:rPr>
        <w:t>RESTful</w:t>
      </w:r>
      <w:r w:rsidR="004515A1" w:rsidRPr="004515A1">
        <w:t xml:space="preserve"> </w:t>
      </w:r>
      <w:r w:rsidR="004515A1">
        <w:t xml:space="preserve">веб-сервисов с возможностью тестирования запросов к методам </w:t>
      </w:r>
      <w:r w:rsidR="004515A1" w:rsidRPr="004515A1">
        <w:rPr>
          <w:b/>
          <w:lang w:val="en-US"/>
        </w:rPr>
        <w:t>API</w:t>
      </w:r>
      <w:r w:rsidR="004515A1" w:rsidRPr="004515A1">
        <w:t>.</w:t>
      </w:r>
    </w:p>
    <w:p w:rsidR="001222ED" w:rsidRPr="0043561B" w:rsidRDefault="00696E72">
      <w:pPr>
        <w:spacing w:before="0" w:after="160"/>
      </w:pPr>
      <w:r>
        <w:tab/>
      </w:r>
      <w:r w:rsidR="001222ED">
        <w:t xml:space="preserve">Структуру </w:t>
      </w:r>
      <w:r w:rsidR="001222ED">
        <w:rPr>
          <w:lang w:val="en-US"/>
        </w:rPr>
        <w:t>API</w:t>
      </w:r>
      <w:r w:rsidR="001222ED" w:rsidRPr="001222ED">
        <w:t xml:space="preserve"> </w:t>
      </w:r>
      <w:r w:rsidR="001222ED">
        <w:rPr>
          <w:lang w:val="en-US"/>
        </w:rPr>
        <w:t>Swagger</w:t>
      </w:r>
      <w:r w:rsidR="001222ED" w:rsidRPr="001222ED">
        <w:t xml:space="preserve"> </w:t>
      </w:r>
      <w:r w:rsidR="001222ED">
        <w:t xml:space="preserve">понимает благодаря специальным аннотациям перед методом, например, </w:t>
      </w:r>
      <w:r w:rsidR="001222ED" w:rsidRPr="001222ED">
        <w:t>[</w:t>
      </w:r>
      <w:r w:rsidR="001222ED">
        <w:rPr>
          <w:lang w:val="en-US"/>
        </w:rPr>
        <w:t>SwaggerResponse</w:t>
      </w:r>
      <w:r w:rsidR="001222ED" w:rsidRPr="001222ED">
        <w:t>(</w:t>
      </w:r>
      <w:r w:rsidR="001222ED">
        <w:rPr>
          <w:lang w:val="en-US"/>
        </w:rPr>
        <w:t>HttpStatusCode</w:t>
      </w:r>
      <w:r w:rsidR="001222ED" w:rsidRPr="001222ED">
        <w:t>.</w:t>
      </w:r>
      <w:r w:rsidR="001222ED">
        <w:rPr>
          <w:lang w:val="en-US"/>
        </w:rPr>
        <w:t>BadRequest</w:t>
      </w:r>
      <w:r w:rsidR="001222ED" w:rsidRPr="001222ED">
        <w:t>)]</w:t>
      </w:r>
      <w:r w:rsidR="001222ED">
        <w:t xml:space="preserve"> или с помощью разбора </w:t>
      </w:r>
      <w:r w:rsidR="001222ED">
        <w:rPr>
          <w:lang w:val="en-US"/>
        </w:rPr>
        <w:t>xml</w:t>
      </w:r>
      <w:r w:rsidR="001222ED" w:rsidRPr="001222ED">
        <w:t xml:space="preserve"> </w:t>
      </w:r>
      <w:r w:rsidR="001222ED"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 &lt;response code="400"&gt;Некорректные значения&lt;/response&gt;</w:t>
      </w:r>
    </w:p>
    <w:p w:rsidR="0043561B" w:rsidRDefault="00696E72">
      <w:pPr>
        <w:spacing w:before="0" w:after="160"/>
      </w:pPr>
      <w:r>
        <w:tab/>
      </w:r>
      <w:r w:rsidR="0043561B">
        <w:t xml:space="preserve">Также ПО </w:t>
      </w:r>
      <w:r w:rsidR="0043561B">
        <w:rPr>
          <w:lang w:val="en-US"/>
        </w:rPr>
        <w:t>Swagger</w:t>
      </w:r>
      <w:r w:rsidR="0043561B" w:rsidRPr="0043561B">
        <w:t xml:space="preserve"> </w:t>
      </w:r>
      <w:r w:rsidR="0043561B"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696E72">
      <w:pPr>
        <w:spacing w:before="0" w:after="160"/>
      </w:pPr>
      <w:r>
        <w:tab/>
      </w:r>
      <w:r w:rsidR="0043561B">
        <w:t xml:space="preserve">На рисунке *номер* представлен скриншот </w:t>
      </w:r>
      <w:r w:rsidR="0043561B">
        <w:rPr>
          <w:lang w:val="en-US"/>
        </w:rPr>
        <w:t>Swagger</w:t>
      </w:r>
      <w:r w:rsidR="0043561B"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val="en-US"/>
        </w:rPr>
        <w:drawing>
          <wp:inline distT="0" distB="0" distL="0" distR="0" wp14:anchorId="2116602F" wp14:editId="7274B8EC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EA6AC5">
      <w:pPr>
        <w:spacing w:before="0" w:after="160"/>
      </w:pPr>
      <w:r>
        <w:tab/>
      </w:r>
      <w:r w:rsidR="0043561B"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r w:rsidR="001222ED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7" w:name="_Toc42651754"/>
      <w:r w:rsidRPr="004A71E0">
        <w:lastRenderedPageBreak/>
        <w:t>API</w:t>
      </w:r>
      <w:bookmarkEnd w:id="237"/>
    </w:p>
    <w:p w:rsidR="00644205" w:rsidRDefault="00EA6AC5" w:rsidP="00644205">
      <w:r>
        <w:tab/>
      </w:r>
      <w:r w:rsidR="00901AFA" w:rsidRPr="00901AFA">
        <w:rPr>
          <w:b/>
          <w:lang w:val="en-US"/>
        </w:rPr>
        <w:t>REST</w:t>
      </w:r>
      <w:r w:rsidR="00901AFA">
        <w:t xml:space="preserve"> </w:t>
      </w:r>
      <w:r w:rsidR="00897FE2" w:rsidRPr="00901AFA">
        <w:rPr>
          <w:b/>
        </w:rPr>
        <w:t>(REpresentational State Transfer)</w:t>
      </w:r>
      <w:r w:rsidR="00897FE2" w:rsidRPr="00897FE2">
        <w:t xml:space="preserve"> — это архитектура, т.е. принципы построения распределенных гипермедиа систем, того что другими словами называется </w:t>
      </w:r>
      <w:r w:rsidR="00897FE2">
        <w:t>World</w:t>
      </w:r>
      <w:r w:rsidR="00897FE2" w:rsidRPr="00897FE2">
        <w:t xml:space="preserve"> </w:t>
      </w:r>
      <w:r w:rsidR="00897FE2">
        <w:t>Wide</w:t>
      </w:r>
      <w:r w:rsidR="00897FE2" w:rsidRPr="00897FE2">
        <w:t xml:space="preserve"> </w:t>
      </w:r>
      <w:r w:rsidR="00897FE2">
        <w:t>Web</w:t>
      </w:r>
      <w:r w:rsidR="00897FE2" w:rsidRPr="00897FE2">
        <w:t xml:space="preserve">, включая универсальные способы обработки и передачи состояний ресурсов по </w:t>
      </w:r>
      <w:r w:rsidR="00897FE2">
        <w:t>HTTP</w:t>
      </w:r>
      <w:r w:rsidR="00644205">
        <w:t>.</w:t>
      </w:r>
    </w:p>
    <w:p w:rsidR="00897FE2" w:rsidRPr="00897FE2" w:rsidRDefault="00644205" w:rsidP="00644205">
      <w:r>
        <w:tab/>
      </w:r>
      <w:r w:rsidR="00897FE2">
        <w:t>REST</w:t>
      </w:r>
      <w:r w:rsidR="00897FE2" w:rsidRPr="00897FE2">
        <w:t xml:space="preserve"> на сегодняшний день практически вытеснил все остальные подходы, в том числе дизайн</w:t>
      </w:r>
      <w:r w:rsidR="00901AFA">
        <w:t>,</w:t>
      </w:r>
      <w:r w:rsidR="00897FE2" w:rsidRPr="00897FE2">
        <w:t xml:space="preserve"> основанный на</w:t>
      </w:r>
      <w:r w:rsidR="00897FE2">
        <w:t> </w:t>
      </w:r>
      <w:r w:rsidR="00897FE2" w:rsidRPr="00897FE2">
        <w:t>SOAP</w:t>
      </w:r>
      <w:r w:rsidR="00897FE2">
        <w:t> </w:t>
      </w:r>
      <w:r w:rsidR="00897FE2" w:rsidRPr="00897FE2">
        <w:t>и</w:t>
      </w:r>
      <w:r w:rsidR="00897FE2">
        <w:t> </w:t>
      </w:r>
      <w:r w:rsidR="00897FE2" w:rsidRPr="00897FE2">
        <w:t>WSDL</w:t>
      </w:r>
    </w:p>
    <w:p w:rsidR="00897FE2" w:rsidRDefault="00644205" w:rsidP="00644205">
      <w:r>
        <w:tab/>
      </w:r>
      <w:r w:rsidR="00897FE2">
        <w:t>REST подход</w:t>
      </w:r>
      <w:r>
        <w:t xml:space="preserve"> дает нам масштабируемости</w:t>
      </w:r>
      <w:r w:rsidR="00897FE2">
        <w:t xml:space="preserve"> взаимодействия компонентов системы (приложения)</w:t>
      </w:r>
      <w:r>
        <w:t>, о</w:t>
      </w:r>
      <w:r w:rsidR="00897FE2">
        <w:t>бщность интерфейсов</w:t>
      </w:r>
      <w:r>
        <w:t>, н</w:t>
      </w:r>
      <w:r w:rsidR="00897FE2">
        <w:t>езависимое внедрение компонентов</w:t>
      </w:r>
      <w:r>
        <w:t>, п</w:t>
      </w:r>
      <w:r w:rsidR="00897FE2">
        <w:t>ромежуточные компоненты, снижающие задержку, усиливающие безопасность</w:t>
      </w:r>
      <w:r>
        <w:t>.</w:t>
      </w:r>
    </w:p>
    <w:p w:rsidR="00897FE2" w:rsidRDefault="00897FE2" w:rsidP="00644205">
      <w:r>
        <w:t>Преимущества REST:</w:t>
      </w:r>
    </w:p>
    <w:p w:rsidR="00897FE2" w:rsidRPr="00901AFA" w:rsidRDefault="00897FE2" w:rsidP="0081653A">
      <w:pPr>
        <w:pStyle w:val="a3"/>
        <w:numPr>
          <w:ilvl w:val="0"/>
          <w:numId w:val="17"/>
        </w:numPr>
        <w:rPr>
          <w:rFonts w:cs="Times New Roman"/>
        </w:rPr>
      </w:pPr>
      <w:r>
        <w:t>Отсутствие дополнительных внутренних прослоек, что означает передачу данных в том же виде, что и сами данные. Т.е. данные не оборачиваются в </w:t>
      </w:r>
      <w:r w:rsidRPr="00897FE2">
        <w:t>XML</w:t>
      </w:r>
      <w:r>
        <w:t>, как это делает </w:t>
      </w:r>
      <w:r w:rsidRPr="00897FE2">
        <w:t>SOAP</w:t>
      </w:r>
      <w:r>
        <w:t> и </w:t>
      </w:r>
      <w:r w:rsidRPr="00897FE2">
        <w:t>XML-RPC</w:t>
      </w:r>
      <w:r>
        <w:t>, не используется </w:t>
      </w:r>
      <w:r w:rsidRPr="00897FE2">
        <w:t>AMF</w:t>
      </w:r>
      <w:r>
        <w:t>, как это делает Flash и т</w:t>
      </w:r>
      <w:r w:rsidR="00901AFA">
        <w:t>.д. Просто отдаются сами данные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 xml:space="preserve">Каждая единица информации </w:t>
      </w:r>
      <w:r w:rsidRPr="00644205">
        <w:t>(ресурс</w:t>
      </w:r>
      <w:r>
        <w:t xml:space="preserve">) однозначно определяется URL — это значит, что URL по сути является первичным ключом для единицы данных. Причем совершенно не имеет значения, в каком формате находятся данные по адресу — это может быть и HTML, и </w:t>
      </w:r>
      <w:r w:rsidR="00901AFA">
        <w:t>jpeg, и документ Microsoft Word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>Как происходит управление информацией ресурса — это целиком и полностью основывается на протоколе передачи данных. Наиболее распространенный протокол конечно же </w:t>
      </w:r>
      <w:r w:rsidRPr="00897FE2">
        <w:t>HTTP</w:t>
      </w:r>
      <w:r>
        <w:t>. Для HTTP действие над данными задается с помощью методов : GET (получить), PUT (добавить, заменить), POST (добавить, изменить, удалить), DELETE (удалить). Таким образом, действия </w:t>
      </w:r>
      <w:r w:rsidRPr="00897FE2">
        <w:t>CRUD</w:t>
      </w:r>
      <w:r>
        <w:t> (Create-Read-Update-Delete) могут выполняться как со всеми 4-мя методами, так и только с помощь</w:t>
      </w:r>
      <w:r w:rsidR="00901AFA">
        <w:t>ю GET и POST</w:t>
      </w:r>
    </w:p>
    <w:p w:rsidR="00644205" w:rsidRDefault="00644205">
      <w:pPr>
        <w:spacing w:before="0" w:after="160"/>
      </w:pPr>
      <w:r>
        <w:t xml:space="preserve">По итогу было реализовано 5 контроллеров: 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AccountController</w:t>
      </w:r>
      <w:r w:rsidRPr="00644205">
        <w:t xml:space="preserve"> – </w:t>
      </w:r>
      <w:r>
        <w:t>необходим для действий, связанных с пользователями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GetRecipeController</w:t>
      </w:r>
      <w:r w:rsidRPr="00644205">
        <w:t xml:space="preserve"> – </w:t>
      </w:r>
      <w:r>
        <w:t>нужен для выдачу рецепта на фронт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cipeManagerController</w:t>
      </w:r>
      <w:r w:rsidRPr="00644205">
        <w:t xml:space="preserve"> –</w:t>
      </w:r>
      <w:r>
        <w:t xml:space="preserve"> реализован для добавления, изменения и удаления рецептов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ferenceDanaManagerController</w:t>
      </w:r>
      <w:r w:rsidRPr="00644205">
        <w:t xml:space="preserve"> – </w:t>
      </w:r>
      <w:r>
        <w:t>включает в себя методы для добавления, изменения и удаления ингредиентов и национальностей</w:t>
      </w:r>
    </w:p>
    <w:p w:rsidR="004A71E0" w:rsidRPr="00901AFA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SearchController</w:t>
      </w:r>
      <w:r w:rsidRPr="00644205">
        <w:t xml:space="preserve"> </w:t>
      </w:r>
      <w:r>
        <w:t>– используется для поиска рецептов по заданным критериям</w:t>
      </w:r>
    </w:p>
    <w:p w:rsidR="004A71E0" w:rsidRDefault="004A71E0" w:rsidP="0081653A">
      <w:pPr>
        <w:pStyle w:val="1"/>
        <w:numPr>
          <w:ilvl w:val="0"/>
          <w:numId w:val="15"/>
        </w:numPr>
      </w:pPr>
      <w:bookmarkStart w:id="238" w:name="_Toc42651755"/>
      <w:r>
        <w:lastRenderedPageBreak/>
        <w:t>Заключение</w:t>
      </w:r>
      <w:bookmarkEnd w:id="238"/>
    </w:p>
    <w:p w:rsidR="00896CF9" w:rsidRPr="00896CF9" w:rsidRDefault="00696E72" w:rsidP="00896CF9">
      <w:r>
        <w:tab/>
      </w:r>
      <w:r w:rsidR="00896CF9">
        <w:t>В ходе выполнения курсового проекта нам удалось реализовать работающее приложение, удовлетворяющее требованиям, которые были поставлены при составлении Технического задания, а также достигнуты цели</w:t>
      </w:r>
      <w:r>
        <w:t>,</w:t>
      </w:r>
      <w:r w:rsidR="00896CF9">
        <w:t xml:space="preserve"> поставленные перед создателями Системы при составлении Технического задания. </w:t>
      </w:r>
    </w:p>
    <w:p w:rsidR="004A71E0" w:rsidRDefault="00896CF9" w:rsidP="0081653A">
      <w:pPr>
        <w:pStyle w:val="1"/>
        <w:numPr>
          <w:ilvl w:val="1"/>
          <w:numId w:val="15"/>
        </w:numPr>
      </w:pPr>
      <w:bookmarkStart w:id="239" w:name="_Toc42651756"/>
      <w:r>
        <w:t>Д</w:t>
      </w:r>
      <w:r w:rsidR="007E3BD7">
        <w:t>альнейшее развитие</w:t>
      </w:r>
      <w:bookmarkEnd w:id="239"/>
    </w:p>
    <w:p w:rsidR="007E3BD7" w:rsidRDefault="00696E72" w:rsidP="007E3BD7">
      <w:r>
        <w:tab/>
      </w:r>
      <w:r w:rsidR="001F625A">
        <w:t>У нас есть несколько новых идей, которые дополнят функционал</w:t>
      </w:r>
      <w:r w:rsidR="009E436D">
        <w:t>ьность</w:t>
      </w:r>
      <w:r w:rsidR="001F625A">
        <w:t xml:space="preserve"> приложения, позволят привлечь новых пользователей и монетизировать работу приложения.</w:t>
      </w:r>
    </w:p>
    <w:p w:rsidR="001F625A" w:rsidRDefault="00696E72" w:rsidP="007E3BD7">
      <w:r>
        <w:tab/>
      </w:r>
      <w:r w:rsidR="001F625A">
        <w:t>Можно привлечь известных поваров, таких как Гордон Рамзи, Д</w:t>
      </w:r>
      <w:r w:rsidR="00117024">
        <w:t>жей</w:t>
      </w:r>
      <w:r w:rsidR="001F625A">
        <w:t>ми Оливер, Константин Ивлев, которые добавят свои собственные рецепты в нашу базу, и пользователи с интересом будут готовить блюда по рецептам уважаемых поваров.</w:t>
      </w:r>
    </w:p>
    <w:p w:rsidR="001F625A" w:rsidRPr="007E3BD7" w:rsidRDefault="00696E72" w:rsidP="007E3BD7">
      <w:r>
        <w:tab/>
      </w:r>
      <w:r w:rsidR="001F625A">
        <w:t>Можно сделать кооперацию с местными ресторанами и кафе и подбирать заведения, в которых готовятся блюда именно по тому рецепту, который ищет пользователь.</w:t>
      </w:r>
      <w:r w:rsidR="001F625A" w:rsidRPr="001F625A">
        <w:t xml:space="preserve"> </w:t>
      </w:r>
      <w:r w:rsidR="001F625A">
        <w:t>Затем предлагать людям заказать еду с доставкой по тому рецепту, который они хотели приготовить самостоятельно. Для кафе и ресторанов это будет своего рода реклама, а для пользователей необычная функция, которую мы не встретили, проводя анализ существующих решений.</w:t>
      </w:r>
    </w:p>
    <w:p w:rsidR="00896CF9" w:rsidRPr="00896CF9" w:rsidRDefault="00897FE2" w:rsidP="00896CF9">
      <w:r>
        <w:tab/>
        <w:t xml:space="preserve">Также можно сделать кооперацию с курьерской службой доставки продуктов питания (крупы, овощи и т.п.) для приготовления рецептов. </w:t>
      </w:r>
    </w:p>
    <w:p w:rsidR="00901AFA" w:rsidRDefault="00901AFA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40" w:name="_Toc42651757"/>
      <w:r>
        <w:br w:type="page"/>
      </w:r>
    </w:p>
    <w:p w:rsidR="004A71E0" w:rsidRPr="004A71E0" w:rsidRDefault="004A71E0" w:rsidP="0081653A">
      <w:pPr>
        <w:pStyle w:val="1"/>
        <w:numPr>
          <w:ilvl w:val="0"/>
          <w:numId w:val="15"/>
        </w:numPr>
      </w:pPr>
      <w:r>
        <w:lastRenderedPageBreak/>
        <w:t>Список использованных источников</w:t>
      </w:r>
      <w:bookmarkEnd w:id="240"/>
    </w:p>
    <w:sectPr w:rsidR="004A71E0" w:rsidRPr="004A71E0" w:rsidSect="00CB72E5"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3A" w:rsidRDefault="0081653A" w:rsidP="00071BEA">
      <w:pPr>
        <w:spacing w:after="0" w:line="240" w:lineRule="auto"/>
      </w:pPr>
      <w:r>
        <w:separator/>
      </w:r>
    </w:p>
  </w:endnote>
  <w:endnote w:type="continuationSeparator" w:id="0">
    <w:p w:rsidR="0081653A" w:rsidRDefault="0081653A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Content>
      <w:p w:rsidR="00897FE2" w:rsidRDefault="00897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83">
          <w:rPr>
            <w:noProof/>
          </w:rPr>
          <w:t>9</w:t>
        </w:r>
        <w:r>
          <w:fldChar w:fldCharType="end"/>
        </w:r>
      </w:p>
    </w:sdtContent>
  </w:sdt>
  <w:p w:rsidR="00897FE2" w:rsidRDefault="00897F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3A" w:rsidRDefault="0081653A" w:rsidP="00071BEA">
      <w:pPr>
        <w:spacing w:after="0" w:line="240" w:lineRule="auto"/>
      </w:pPr>
      <w:r>
        <w:separator/>
      </w:r>
    </w:p>
  </w:footnote>
  <w:footnote w:type="continuationSeparator" w:id="0">
    <w:p w:rsidR="0081653A" w:rsidRDefault="0081653A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4C"/>
    <w:multiLevelType w:val="hybridMultilevel"/>
    <w:tmpl w:val="313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C6BEA"/>
    <w:multiLevelType w:val="multilevel"/>
    <w:tmpl w:val="32B475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3732C"/>
    <w:multiLevelType w:val="hybridMultilevel"/>
    <w:tmpl w:val="583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5C7C"/>
    <w:multiLevelType w:val="hybridMultilevel"/>
    <w:tmpl w:val="EF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5E91"/>
    <w:multiLevelType w:val="hybridMultilevel"/>
    <w:tmpl w:val="037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735A"/>
    <w:rsid w:val="00046C48"/>
    <w:rsid w:val="00071BEA"/>
    <w:rsid w:val="00081220"/>
    <w:rsid w:val="00084680"/>
    <w:rsid w:val="000A6B03"/>
    <w:rsid w:val="000F7D0B"/>
    <w:rsid w:val="00117024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1F625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3561B"/>
    <w:rsid w:val="004515A1"/>
    <w:rsid w:val="004A71E0"/>
    <w:rsid w:val="004B2366"/>
    <w:rsid w:val="004B2C90"/>
    <w:rsid w:val="004C33A3"/>
    <w:rsid w:val="00561E90"/>
    <w:rsid w:val="005A3330"/>
    <w:rsid w:val="005B4BB3"/>
    <w:rsid w:val="006279F8"/>
    <w:rsid w:val="00644205"/>
    <w:rsid w:val="006449EE"/>
    <w:rsid w:val="0066207D"/>
    <w:rsid w:val="006807A1"/>
    <w:rsid w:val="00696E72"/>
    <w:rsid w:val="006B58E4"/>
    <w:rsid w:val="006D045D"/>
    <w:rsid w:val="006D7634"/>
    <w:rsid w:val="006E7788"/>
    <w:rsid w:val="007546C1"/>
    <w:rsid w:val="00792A06"/>
    <w:rsid w:val="007D11C1"/>
    <w:rsid w:val="007E1C96"/>
    <w:rsid w:val="007E3BD7"/>
    <w:rsid w:val="0081653A"/>
    <w:rsid w:val="008238AD"/>
    <w:rsid w:val="0088363E"/>
    <w:rsid w:val="00896CF9"/>
    <w:rsid w:val="00897FE2"/>
    <w:rsid w:val="008A5783"/>
    <w:rsid w:val="008B7C11"/>
    <w:rsid w:val="008D0B95"/>
    <w:rsid w:val="00901AFA"/>
    <w:rsid w:val="009A193D"/>
    <w:rsid w:val="009A4F3A"/>
    <w:rsid w:val="009C4DE1"/>
    <w:rsid w:val="009E436D"/>
    <w:rsid w:val="009F562C"/>
    <w:rsid w:val="00A12293"/>
    <w:rsid w:val="00A41182"/>
    <w:rsid w:val="00A427E8"/>
    <w:rsid w:val="00A47641"/>
    <w:rsid w:val="00A5604A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12539"/>
    <w:rsid w:val="00C153B0"/>
    <w:rsid w:val="00C47BE4"/>
    <w:rsid w:val="00CA5E9B"/>
    <w:rsid w:val="00CB601A"/>
    <w:rsid w:val="00CB72E5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A6AC5"/>
    <w:rsid w:val="00EC77FC"/>
    <w:rsid w:val="00EC7A78"/>
    <w:rsid w:val="00EE2047"/>
    <w:rsid w:val="00F2552C"/>
    <w:rsid w:val="00F27CD0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68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4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9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FA7F-3E53-4C6F-A07B-CD02F03C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3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Алексей</cp:lastModifiedBy>
  <cp:revision>14</cp:revision>
  <cp:lastPrinted>2020-06-08T19:52:00Z</cp:lastPrinted>
  <dcterms:created xsi:type="dcterms:W3CDTF">2020-04-27T12:28:00Z</dcterms:created>
  <dcterms:modified xsi:type="dcterms:W3CDTF">2020-06-10T00:33:00Z</dcterms:modified>
</cp:coreProperties>
</file>